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AE41C" w14:textId="77777777" w:rsidR="007F4CB7" w:rsidRDefault="007F4CB7" w:rsidP="0061191A"/>
    <w:p w14:paraId="143E0D7F" w14:textId="77777777" w:rsidR="007F4CB7" w:rsidRDefault="007F4CB7" w:rsidP="007F4CB7">
      <w:pPr>
        <w:spacing w:after="0"/>
        <w:jc w:val="center"/>
      </w:pPr>
      <w:r>
        <w:t xml:space="preserve">Pruebas físicas iniciales </w:t>
      </w:r>
      <w:r w:rsidR="00AD16FE">
        <w:t>para la evaluación diagnostica de la m</w:t>
      </w:r>
      <w:r>
        <w:t>ateria de Educación Física.</w:t>
      </w:r>
    </w:p>
    <w:p w14:paraId="2B9881CD" w14:textId="77777777" w:rsidR="007F4CB7" w:rsidRDefault="00793F66" w:rsidP="007F4CB7">
      <w:pPr>
        <w:spacing w:after="0"/>
        <w:jc w:val="center"/>
      </w:pPr>
      <w:r>
        <w:t xml:space="preserve">Resultados </w:t>
      </w:r>
      <w:r w:rsidR="007F4CB7">
        <w:t>del alumno del Instituto Soulmaya Bachillerato.</w:t>
      </w:r>
    </w:p>
    <w:p w14:paraId="14B865F3" w14:textId="77777777" w:rsidR="007F4CB7" w:rsidRDefault="007F4CB7" w:rsidP="007F4CB7">
      <w:pPr>
        <w:spacing w:after="0"/>
        <w:jc w:val="center"/>
      </w:pPr>
      <w:r>
        <w:t>Profesor: Valentino Patiño Pérez.</w:t>
      </w:r>
    </w:p>
    <w:p w14:paraId="012BD1E7" w14:textId="77777777" w:rsidR="007F4CB7" w:rsidRDefault="007F4CB7" w:rsidP="007F4CB7">
      <w:pPr>
        <w:spacing w:after="0"/>
        <w:jc w:val="center"/>
      </w:pPr>
    </w:p>
    <w:p w14:paraId="09204E5B" w14:textId="77777777" w:rsidR="007F4CB7" w:rsidRDefault="007F4CB7" w:rsidP="007F4CB7">
      <w:pPr>
        <w:spacing w:after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F4CB7" w14:paraId="1E0452E0" w14:textId="77777777" w:rsidTr="00A44A8E">
        <w:tc>
          <w:tcPr>
            <w:tcW w:w="8828" w:type="dxa"/>
            <w:gridSpan w:val="3"/>
          </w:tcPr>
          <w:p w14:paraId="376ABED2" w14:textId="77777777" w:rsidR="007F4CB7" w:rsidRDefault="007F4CB7" w:rsidP="00A44A8E">
            <w:r>
              <w:t>NOMBRE DEL ALUMNO:</w:t>
            </w:r>
          </w:p>
          <w:p w14:paraId="15274164" w14:textId="77777777" w:rsidR="007F4CB7" w:rsidRDefault="007F4CB7" w:rsidP="00A44A8E"/>
        </w:tc>
      </w:tr>
      <w:tr w:rsidR="007F4CB7" w14:paraId="466209C4" w14:textId="77777777" w:rsidTr="00A44A8E">
        <w:tc>
          <w:tcPr>
            <w:tcW w:w="2942" w:type="dxa"/>
          </w:tcPr>
          <w:p w14:paraId="26EC2209" w14:textId="77777777" w:rsidR="007F4CB7" w:rsidRDefault="007F4CB7" w:rsidP="00A44A8E">
            <w:r>
              <w:t xml:space="preserve">GRADO:                                                 </w:t>
            </w:r>
          </w:p>
        </w:tc>
        <w:tc>
          <w:tcPr>
            <w:tcW w:w="2943" w:type="dxa"/>
          </w:tcPr>
          <w:p w14:paraId="4BE271C2" w14:textId="77777777" w:rsidR="007F4CB7" w:rsidRDefault="007F4CB7" w:rsidP="00A44A8E">
            <w:r>
              <w:t xml:space="preserve">GRUPO:                                               </w:t>
            </w:r>
          </w:p>
        </w:tc>
        <w:tc>
          <w:tcPr>
            <w:tcW w:w="2943" w:type="dxa"/>
          </w:tcPr>
          <w:p w14:paraId="49330C0C" w14:textId="77777777" w:rsidR="007F4CB7" w:rsidRDefault="007F4CB7" w:rsidP="00A44A8E">
            <w:r>
              <w:t xml:space="preserve">FECHA:  </w:t>
            </w:r>
          </w:p>
        </w:tc>
      </w:tr>
      <w:tr w:rsidR="007F4CB7" w14:paraId="4A8F979A" w14:textId="77777777" w:rsidTr="00A44A8E">
        <w:tc>
          <w:tcPr>
            <w:tcW w:w="2942" w:type="dxa"/>
          </w:tcPr>
          <w:p w14:paraId="3A1D8323" w14:textId="77777777" w:rsidR="007F4CB7" w:rsidRDefault="007F4CB7" w:rsidP="00A44A8E">
            <w:r>
              <w:t xml:space="preserve">ESTATURA:                                    </w:t>
            </w:r>
          </w:p>
        </w:tc>
        <w:tc>
          <w:tcPr>
            <w:tcW w:w="2943" w:type="dxa"/>
          </w:tcPr>
          <w:p w14:paraId="193CB4E0" w14:textId="77777777" w:rsidR="007F4CB7" w:rsidRDefault="007F4CB7" w:rsidP="00A44A8E">
            <w:r>
              <w:t xml:space="preserve">PESO:                                             </w:t>
            </w:r>
          </w:p>
        </w:tc>
        <w:tc>
          <w:tcPr>
            <w:tcW w:w="2943" w:type="dxa"/>
          </w:tcPr>
          <w:p w14:paraId="48F3C313" w14:textId="77777777" w:rsidR="007F4CB7" w:rsidRDefault="007F4CB7" w:rsidP="00A44A8E">
            <w:r>
              <w:t xml:space="preserve">IMC:                      </w:t>
            </w:r>
          </w:p>
        </w:tc>
      </w:tr>
      <w:tr w:rsidR="007F4CB7" w14:paraId="70EAEF12" w14:textId="77777777" w:rsidTr="00A44A8E">
        <w:tc>
          <w:tcPr>
            <w:tcW w:w="2942" w:type="dxa"/>
          </w:tcPr>
          <w:p w14:paraId="01B7D7C6" w14:textId="77777777" w:rsidR="007F4CB7" w:rsidRDefault="007F4CB7" w:rsidP="00A44A8E">
            <w:r>
              <w:t xml:space="preserve">F.C. REPOSO:                                                            </w:t>
            </w:r>
          </w:p>
        </w:tc>
        <w:tc>
          <w:tcPr>
            <w:tcW w:w="2943" w:type="dxa"/>
          </w:tcPr>
          <w:p w14:paraId="04DD7ED5" w14:textId="77777777" w:rsidR="007F4CB7" w:rsidRDefault="007F4CB7" w:rsidP="00A44A8E">
            <w:r>
              <w:t xml:space="preserve">FC. ACTIVO:    </w:t>
            </w:r>
          </w:p>
        </w:tc>
        <w:tc>
          <w:tcPr>
            <w:tcW w:w="2943" w:type="dxa"/>
          </w:tcPr>
          <w:p w14:paraId="405751D3" w14:textId="77777777" w:rsidR="007F4CB7" w:rsidRDefault="00451E07" w:rsidP="00A44A8E">
            <w:r>
              <w:t>EDAD:</w:t>
            </w:r>
          </w:p>
        </w:tc>
      </w:tr>
    </w:tbl>
    <w:p w14:paraId="7FE277E0" w14:textId="77777777" w:rsidR="007F4CB7" w:rsidRDefault="007F4CB7" w:rsidP="007F4CB7"/>
    <w:p w14:paraId="2E1DD3C6" w14:textId="77777777" w:rsidR="00F82CEF" w:rsidRDefault="00F82CEF" w:rsidP="007F4CB7"/>
    <w:p w14:paraId="49520F19" w14:textId="77777777" w:rsidR="007F4CB7" w:rsidRDefault="00793F66" w:rsidP="0001446D">
      <w:pPr>
        <w:jc w:val="center"/>
      </w:pPr>
      <w:r>
        <w:t xml:space="preserve">PRUEBAS FISICAS </w:t>
      </w:r>
      <w:r w:rsidR="0001446D">
        <w:t xml:space="preserve">DE </w:t>
      </w:r>
      <w:r>
        <w:t>UN MINUTO DE DUR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82CEF" w14:paraId="3EC3D847" w14:textId="77777777" w:rsidTr="00AE3DF1">
        <w:tc>
          <w:tcPr>
            <w:tcW w:w="4414" w:type="dxa"/>
          </w:tcPr>
          <w:p w14:paraId="6C1A0673" w14:textId="77777777" w:rsidR="00F82CEF" w:rsidRPr="00F82CEF" w:rsidRDefault="00F82CEF" w:rsidP="00F82CEF">
            <w:pPr>
              <w:jc w:val="center"/>
              <w:rPr>
                <w:rFonts w:ascii="Arial Black" w:hAnsi="Arial Black" w:cs="Tahoma"/>
                <w:b/>
                <w:color w:val="000000"/>
                <w:shd w:val="clear" w:color="auto" w:fill="FFFFFF"/>
              </w:rPr>
            </w:pPr>
            <w:r w:rsidRPr="00F82CEF">
              <w:rPr>
                <w:rFonts w:ascii="Arial Black" w:hAnsi="Arial Black" w:cs="Tahoma"/>
                <w:b/>
                <w:color w:val="000000"/>
                <w:shd w:val="clear" w:color="auto" w:fill="FFFFFF"/>
              </w:rPr>
              <w:t>PRUEBA FISICA</w:t>
            </w:r>
          </w:p>
          <w:p w14:paraId="3D7657D9" w14:textId="77777777" w:rsidR="00F82CEF" w:rsidRPr="00F82CEF" w:rsidRDefault="00F82CEF" w:rsidP="00F82CEF">
            <w:pPr>
              <w:jc w:val="center"/>
              <w:rPr>
                <w:rFonts w:ascii="Tahoma" w:hAnsi="Tahoma" w:cs="Tahoma"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414" w:type="dxa"/>
          </w:tcPr>
          <w:p w14:paraId="0014F33B" w14:textId="77777777" w:rsidR="00F82CEF" w:rsidRPr="00F82CEF" w:rsidRDefault="00F82CEF" w:rsidP="00F82CEF">
            <w:pPr>
              <w:jc w:val="center"/>
              <w:rPr>
                <w:rFonts w:ascii="Arial Black" w:hAnsi="Arial Black"/>
                <w:b/>
              </w:rPr>
            </w:pPr>
            <w:r w:rsidRPr="00F82CEF">
              <w:rPr>
                <w:rFonts w:ascii="Arial Black" w:hAnsi="Arial Black"/>
                <w:b/>
              </w:rPr>
              <w:t>RESULTADOS</w:t>
            </w:r>
          </w:p>
        </w:tc>
      </w:tr>
      <w:tr w:rsidR="00AE3DF1" w14:paraId="4ABE3776" w14:textId="77777777" w:rsidTr="00AE3DF1">
        <w:tc>
          <w:tcPr>
            <w:tcW w:w="4414" w:type="dxa"/>
          </w:tcPr>
          <w:p w14:paraId="7A4CFE52" w14:textId="77777777" w:rsidR="00AE3DF1" w:rsidRDefault="00AE3DF1" w:rsidP="00AE3DF1">
            <w:pPr>
              <w:rPr>
                <w:rFonts w:ascii="Tahoma" w:hAnsi="Tahoma" w:cs="Tahoma"/>
                <w:color w:val="000000"/>
                <w:u w:val="single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u w:val="single"/>
                <w:shd w:val="clear" w:color="auto" w:fill="FFFFFF"/>
              </w:rPr>
              <w:t xml:space="preserve">1.-Test de Cooper </w:t>
            </w:r>
          </w:p>
          <w:p w14:paraId="76C59828" w14:textId="77777777" w:rsidR="00AE3DF1" w:rsidRDefault="00AE3DF1" w:rsidP="0061191A"/>
        </w:tc>
        <w:tc>
          <w:tcPr>
            <w:tcW w:w="4414" w:type="dxa"/>
          </w:tcPr>
          <w:p w14:paraId="156B26DA" w14:textId="77777777" w:rsidR="00AE3DF1" w:rsidRDefault="00AE3DF1" w:rsidP="0061191A"/>
        </w:tc>
      </w:tr>
      <w:tr w:rsidR="00AE3DF1" w14:paraId="6F8C0020" w14:textId="77777777" w:rsidTr="00AE3DF1">
        <w:tc>
          <w:tcPr>
            <w:tcW w:w="4414" w:type="dxa"/>
          </w:tcPr>
          <w:p w14:paraId="7E628188" w14:textId="77777777" w:rsidR="00AE3DF1" w:rsidRDefault="00AE3DF1" w:rsidP="00AE3DF1">
            <w:pPr>
              <w:rPr>
                <w:rFonts w:ascii="Tahoma" w:hAnsi="Tahoma" w:cs="Tahoma"/>
                <w:color w:val="000000"/>
                <w:u w:val="single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color w:val="000000"/>
                <w:u w:val="single"/>
                <w:shd w:val="clear" w:color="auto" w:fill="FFFFFF"/>
                <w:lang w:val="es-ES"/>
              </w:rPr>
              <w:t>2.-Test de</w:t>
            </w:r>
            <w:r w:rsidRPr="006D538E">
              <w:rPr>
                <w:rFonts w:ascii="Tahoma" w:hAnsi="Tahoma" w:cs="Tahoma"/>
                <w:color w:val="000000"/>
                <w:u w:val="single"/>
                <w:shd w:val="clear" w:color="auto" w:fill="FFFFFF"/>
                <w:lang w:val="es-ES"/>
              </w:rPr>
              <w:t xml:space="preserve"> sentad</w:t>
            </w:r>
            <w:r>
              <w:rPr>
                <w:rFonts w:ascii="Tahoma" w:hAnsi="Tahoma" w:cs="Tahoma"/>
                <w:color w:val="000000"/>
                <w:u w:val="single"/>
                <w:shd w:val="clear" w:color="auto" w:fill="FFFFFF"/>
                <w:lang w:val="es-ES"/>
              </w:rPr>
              <w:t>illas</w:t>
            </w:r>
          </w:p>
          <w:p w14:paraId="24102C2E" w14:textId="77777777" w:rsidR="00AE3DF1" w:rsidRDefault="00AE3DF1" w:rsidP="0061191A"/>
        </w:tc>
        <w:tc>
          <w:tcPr>
            <w:tcW w:w="4414" w:type="dxa"/>
          </w:tcPr>
          <w:p w14:paraId="1B7B983C" w14:textId="77777777" w:rsidR="00AE3DF1" w:rsidRDefault="00AE3DF1" w:rsidP="0061191A"/>
        </w:tc>
      </w:tr>
      <w:tr w:rsidR="00AE3DF1" w14:paraId="2C0FEC49" w14:textId="77777777" w:rsidTr="00AE3DF1">
        <w:tc>
          <w:tcPr>
            <w:tcW w:w="4414" w:type="dxa"/>
          </w:tcPr>
          <w:p w14:paraId="68EDACA8" w14:textId="77777777" w:rsidR="00F82CEF" w:rsidRDefault="00F82CEF" w:rsidP="00F82CEF">
            <w:pPr>
              <w:rPr>
                <w:rFonts w:ascii="Tahoma" w:hAnsi="Tahoma" w:cs="Tahoma"/>
                <w:color w:val="000000"/>
                <w:u w:val="single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u w:val="single"/>
                <w:shd w:val="clear" w:color="auto" w:fill="FFFFFF"/>
              </w:rPr>
              <w:t>3.-Test de abdominales</w:t>
            </w:r>
          </w:p>
          <w:p w14:paraId="01058B91" w14:textId="77777777" w:rsidR="00AE3DF1" w:rsidRDefault="00AE3DF1" w:rsidP="0061191A"/>
        </w:tc>
        <w:tc>
          <w:tcPr>
            <w:tcW w:w="4414" w:type="dxa"/>
          </w:tcPr>
          <w:p w14:paraId="4CC7E7AE" w14:textId="77777777" w:rsidR="00AE3DF1" w:rsidRDefault="00AE3DF1" w:rsidP="0061191A"/>
        </w:tc>
      </w:tr>
      <w:tr w:rsidR="00AE3DF1" w14:paraId="2F9000F7" w14:textId="77777777" w:rsidTr="00AE3DF1">
        <w:tc>
          <w:tcPr>
            <w:tcW w:w="4414" w:type="dxa"/>
          </w:tcPr>
          <w:p w14:paraId="79E864F0" w14:textId="77777777" w:rsidR="00AE3DF1" w:rsidRDefault="00F82CEF" w:rsidP="0061191A">
            <w:pPr>
              <w:rPr>
                <w:rFonts w:ascii="Tahoma" w:hAnsi="Tahoma" w:cs="Tahoma"/>
                <w:color w:val="000000"/>
                <w:u w:val="single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u w:val="single"/>
                <w:shd w:val="clear" w:color="auto" w:fill="FFFFFF"/>
              </w:rPr>
              <w:t>4.-Test de los 50 metros lisos</w:t>
            </w:r>
          </w:p>
          <w:p w14:paraId="637542C5" w14:textId="77777777" w:rsidR="00F82CEF" w:rsidRDefault="00F82CEF" w:rsidP="0061191A"/>
        </w:tc>
        <w:tc>
          <w:tcPr>
            <w:tcW w:w="4414" w:type="dxa"/>
          </w:tcPr>
          <w:p w14:paraId="248F7BE0" w14:textId="77777777" w:rsidR="00AE3DF1" w:rsidRDefault="00AE3DF1" w:rsidP="0061191A"/>
        </w:tc>
      </w:tr>
      <w:tr w:rsidR="00AE3DF1" w14:paraId="402A5340" w14:textId="77777777" w:rsidTr="00AE3DF1">
        <w:tc>
          <w:tcPr>
            <w:tcW w:w="4414" w:type="dxa"/>
          </w:tcPr>
          <w:p w14:paraId="4281CD3C" w14:textId="77777777" w:rsidR="00F82CEF" w:rsidRDefault="00F82CEF" w:rsidP="00F82CEF">
            <w:pPr>
              <w:rPr>
                <w:rFonts w:ascii="Tahoma" w:hAnsi="Tahoma" w:cs="Tahoma"/>
                <w:color w:val="000000"/>
                <w:u w:val="single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u w:val="single"/>
                <w:shd w:val="clear" w:color="auto" w:fill="FFFFFF"/>
              </w:rPr>
              <w:t xml:space="preserve">5.-Test de Plancha </w:t>
            </w:r>
          </w:p>
          <w:p w14:paraId="08AB57E8" w14:textId="77777777" w:rsidR="00AE3DF1" w:rsidRDefault="00AE3DF1" w:rsidP="0061191A"/>
        </w:tc>
        <w:tc>
          <w:tcPr>
            <w:tcW w:w="4414" w:type="dxa"/>
          </w:tcPr>
          <w:p w14:paraId="30582258" w14:textId="77777777" w:rsidR="00AE3DF1" w:rsidRDefault="00AE3DF1" w:rsidP="0061191A"/>
        </w:tc>
      </w:tr>
      <w:tr w:rsidR="00AE3DF1" w14:paraId="219E2726" w14:textId="77777777" w:rsidTr="00AE3DF1">
        <w:tc>
          <w:tcPr>
            <w:tcW w:w="4414" w:type="dxa"/>
          </w:tcPr>
          <w:p w14:paraId="32C88A74" w14:textId="77777777" w:rsidR="00F82CEF" w:rsidRDefault="00F82CEF" w:rsidP="00F82CEF">
            <w:pPr>
              <w:rPr>
                <w:rFonts w:ascii="Tahoma" w:hAnsi="Tahoma" w:cs="Tahoma"/>
                <w:color w:val="000000"/>
                <w:u w:val="single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u w:val="single"/>
                <w:shd w:val="clear" w:color="auto" w:fill="FFFFFF"/>
              </w:rPr>
              <w:t xml:space="preserve">6.-Test de lagartijas </w:t>
            </w:r>
          </w:p>
          <w:p w14:paraId="52745390" w14:textId="77777777" w:rsidR="00AE3DF1" w:rsidRDefault="00AE3DF1" w:rsidP="0061191A"/>
        </w:tc>
        <w:tc>
          <w:tcPr>
            <w:tcW w:w="4414" w:type="dxa"/>
          </w:tcPr>
          <w:p w14:paraId="53B6A9D5" w14:textId="77777777" w:rsidR="00AE3DF1" w:rsidRDefault="00AE3DF1" w:rsidP="0061191A"/>
        </w:tc>
      </w:tr>
      <w:tr w:rsidR="00AE3DF1" w14:paraId="48AED05D" w14:textId="77777777" w:rsidTr="00AE3DF1">
        <w:tc>
          <w:tcPr>
            <w:tcW w:w="4414" w:type="dxa"/>
          </w:tcPr>
          <w:p w14:paraId="4B509D51" w14:textId="77777777" w:rsidR="00F82CEF" w:rsidRDefault="00F82CEF" w:rsidP="00F82CEF">
            <w:pPr>
              <w:rPr>
                <w:rFonts w:ascii="Tahoma" w:hAnsi="Tahoma" w:cs="Tahoma"/>
                <w:color w:val="000000"/>
                <w:u w:val="single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color w:val="000000"/>
                <w:u w:val="single"/>
                <w:shd w:val="clear" w:color="auto" w:fill="FFFFFF"/>
                <w:lang w:val="es-ES"/>
              </w:rPr>
              <w:t>7.-Test de burpees</w:t>
            </w:r>
          </w:p>
          <w:p w14:paraId="6EB01553" w14:textId="77777777" w:rsidR="00AE3DF1" w:rsidRDefault="00AE3DF1" w:rsidP="0061191A"/>
        </w:tc>
        <w:tc>
          <w:tcPr>
            <w:tcW w:w="4414" w:type="dxa"/>
          </w:tcPr>
          <w:p w14:paraId="742EF661" w14:textId="77777777" w:rsidR="00AE3DF1" w:rsidRDefault="00AE3DF1" w:rsidP="0061191A"/>
        </w:tc>
      </w:tr>
    </w:tbl>
    <w:p w14:paraId="757C53A1" w14:textId="77777777" w:rsidR="00793F66" w:rsidRDefault="00793F66" w:rsidP="0061191A"/>
    <w:p w14:paraId="3DA12B25" w14:textId="77777777" w:rsidR="00793F66" w:rsidRPr="006D538E" w:rsidRDefault="00793F66" w:rsidP="0061191A">
      <w:pPr>
        <w:rPr>
          <w:lang w:val="es-ES"/>
        </w:rPr>
      </w:pPr>
    </w:p>
    <w:sectPr w:rsidR="00793F66" w:rsidRPr="006D538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C3F09" w14:textId="77777777" w:rsidR="001D3CCB" w:rsidRDefault="001D3CCB" w:rsidP="001D3CCB">
      <w:pPr>
        <w:spacing w:after="0" w:line="240" w:lineRule="auto"/>
      </w:pPr>
      <w:r>
        <w:separator/>
      </w:r>
    </w:p>
  </w:endnote>
  <w:endnote w:type="continuationSeparator" w:id="0">
    <w:p w14:paraId="2BE18145" w14:textId="77777777" w:rsidR="001D3CCB" w:rsidRDefault="001D3CCB" w:rsidP="001D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0F465" w14:textId="77777777" w:rsidR="001D3CCB" w:rsidRDefault="001D3CCB" w:rsidP="001D3CCB">
      <w:pPr>
        <w:spacing w:after="0" w:line="240" w:lineRule="auto"/>
      </w:pPr>
      <w:r>
        <w:separator/>
      </w:r>
    </w:p>
  </w:footnote>
  <w:footnote w:type="continuationSeparator" w:id="0">
    <w:p w14:paraId="613260BC" w14:textId="77777777" w:rsidR="001D3CCB" w:rsidRDefault="001D3CCB" w:rsidP="001D3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148C0" w14:textId="77777777" w:rsidR="001D3CCB" w:rsidRDefault="001D3CCB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A9962D2" wp14:editId="3970C05F">
          <wp:simplePos x="0" y="0"/>
          <wp:positionH relativeFrom="margin">
            <wp:posOffset>-782726</wp:posOffset>
          </wp:positionH>
          <wp:positionV relativeFrom="paragraph">
            <wp:posOffset>-285928</wp:posOffset>
          </wp:positionV>
          <wp:extent cx="972921" cy="97292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921" cy="972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826F7"/>
    <w:multiLevelType w:val="hybridMultilevel"/>
    <w:tmpl w:val="85F47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123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1A"/>
    <w:rsid w:val="0001446D"/>
    <w:rsid w:val="00076AA8"/>
    <w:rsid w:val="00177DA5"/>
    <w:rsid w:val="001B2C4B"/>
    <w:rsid w:val="001D3CCB"/>
    <w:rsid w:val="002379B1"/>
    <w:rsid w:val="00293B7A"/>
    <w:rsid w:val="00294AFD"/>
    <w:rsid w:val="00306AC2"/>
    <w:rsid w:val="003927A8"/>
    <w:rsid w:val="003C6F50"/>
    <w:rsid w:val="004134AF"/>
    <w:rsid w:val="00451E07"/>
    <w:rsid w:val="00464086"/>
    <w:rsid w:val="0048393D"/>
    <w:rsid w:val="004E49B9"/>
    <w:rsid w:val="0061191A"/>
    <w:rsid w:val="006B7580"/>
    <w:rsid w:val="006D538E"/>
    <w:rsid w:val="00793F66"/>
    <w:rsid w:val="007F4CB7"/>
    <w:rsid w:val="00874A0D"/>
    <w:rsid w:val="00934F49"/>
    <w:rsid w:val="009F77C7"/>
    <w:rsid w:val="00A06131"/>
    <w:rsid w:val="00AD16FE"/>
    <w:rsid w:val="00AE3DF1"/>
    <w:rsid w:val="00B36CE5"/>
    <w:rsid w:val="00B67383"/>
    <w:rsid w:val="00BE62E2"/>
    <w:rsid w:val="00C6483B"/>
    <w:rsid w:val="00C93E7F"/>
    <w:rsid w:val="00EC2C6A"/>
    <w:rsid w:val="00EC7749"/>
    <w:rsid w:val="00F8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FBFA4"/>
  <w15:chartTrackingRefBased/>
  <w15:docId w15:val="{3D6F8A99-144A-4176-83DD-98430F1E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36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93E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3C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3CC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1D3C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3CCB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CCB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52F34-DA28-4ED1-8B3F-A36D3502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Profesor Soulmaya</cp:lastModifiedBy>
  <cp:revision>24</cp:revision>
  <cp:lastPrinted>2024-08-23T19:25:00Z</cp:lastPrinted>
  <dcterms:created xsi:type="dcterms:W3CDTF">2024-07-04T17:18:00Z</dcterms:created>
  <dcterms:modified xsi:type="dcterms:W3CDTF">2025-10-22T23:56:00Z</dcterms:modified>
</cp:coreProperties>
</file>